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C1" w:rsidRPr="00DE7C9B" w:rsidRDefault="007143C1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6ABB" wp14:editId="049A58B6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0B2E1E">
        <w:rPr>
          <w:rFonts w:ascii="Helvetica" w:hAnsi="Helvetica"/>
          <w:color w:val="002060"/>
          <w:sz w:val="16"/>
          <w:szCs w:val="19"/>
        </w:rPr>
        <w:t>Provided with gift/pledge of $25</w:t>
      </w:r>
      <w:r w:rsidR="00161783">
        <w:rPr>
          <w:rFonts w:ascii="Helvetica" w:hAnsi="Helvetica"/>
          <w:color w:val="002060"/>
          <w:sz w:val="16"/>
          <w:szCs w:val="19"/>
        </w:rPr>
        <w:t>0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A50ECA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-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M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a</w:t>
      </w:r>
      <w:r w:rsidRPr="00BA2A1E">
        <w:rPr>
          <w:rFonts w:ascii="Helvetica" w:hAnsi="Helvetica"/>
          <w:b/>
          <w:color w:val="003F5F"/>
          <w:sz w:val="24"/>
          <w:szCs w:val="24"/>
        </w:rPr>
        <w:t>y</w:t>
      </w:r>
      <w:r w:rsidRPr="00BA2A1E">
        <w:rPr>
          <w:rFonts w:ascii="Helvetica" w:hAnsi="Helvetica"/>
          <w:b/>
          <w:color w:val="003F5F"/>
          <w:spacing w:val="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pacing w:val="-31"/>
          <w:sz w:val="24"/>
          <w:szCs w:val="24"/>
        </w:rPr>
        <w:t>3</w:t>
      </w:r>
      <w:r w:rsidRPr="00BA2A1E">
        <w:rPr>
          <w:rFonts w:ascii="Helvetica" w:hAnsi="Helvetica"/>
          <w:b/>
          <w:color w:val="003F5F"/>
          <w:sz w:val="24"/>
          <w:szCs w:val="24"/>
        </w:rPr>
        <w:t>1</w:t>
      </w:r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7143C1" w:rsidRPr="00DE7C9B" w:rsidRDefault="007143C1" w:rsidP="00BA2A1E">
      <w:pPr>
        <w:rPr>
          <w:rFonts w:ascii="Helvetica" w:hAnsi="Helvetica"/>
          <w:b/>
          <w:color w:val="009644"/>
          <w:sz w:val="12"/>
          <w:szCs w:val="24"/>
        </w:rPr>
      </w:pPr>
      <w:bookmarkStart w:id="0" w:name="_GoBack"/>
      <w:bookmarkEnd w:id="0"/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7143C1" w:rsidRDefault="002E621B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color w:val="002060"/>
          <w:w w:val="108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 w:rsidRPr="002E621B">
        <w:rPr>
          <w:rFonts w:ascii="Helvetica" w:hAnsi="Helvetica"/>
          <w:b/>
          <w:color w:val="002060"/>
          <w:sz w:val="19"/>
          <w:szCs w:val="19"/>
        </w:rPr>
        <w:t>Indianapolis:</w:t>
      </w:r>
      <w:r w:rsidR="007143C1">
        <w:rPr>
          <w:rFonts w:ascii="Helvetica" w:hAnsi="Helvetica"/>
          <w:color w:val="002060"/>
          <w:sz w:val="19"/>
          <w:szCs w:val="19"/>
        </w:rPr>
        <w:t xml:space="preserve"> </w:t>
      </w:r>
      <w:r w:rsidR="000B2E1E">
        <w:rPr>
          <w:rFonts w:ascii="Helvetica" w:hAnsi="Helvetica"/>
          <w:color w:val="002060"/>
          <w:sz w:val="19"/>
          <w:szCs w:val="19"/>
        </w:rPr>
        <w:t xml:space="preserve">Outdoor Associate Break Area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w w:val="108"/>
          <w:sz w:val="19"/>
          <w:szCs w:val="19"/>
        </w:rPr>
        <w:tab/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</w:t>
      </w:r>
    </w:p>
    <w:p w:rsidR="002E621B" w:rsidRPr="007143C1" w:rsidRDefault="002E621B" w:rsidP="007143C1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color w:val="002060"/>
          <w:w w:val="108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7143C1" w:rsidRDefault="007143C1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8"/>
          <w:szCs w:val="16"/>
          <w:u w:val="single" w:color="003F5F"/>
        </w:rPr>
      </w:pP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Deduction.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(Minimum of $1/pay period.)</w:t>
      </w:r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7143C1" w:rsidRDefault="005E2519" w:rsidP="007143C1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2060"/>
          <w:sz w:val="16"/>
          <w:szCs w:val="16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 xml:space="preserve">_. </w:t>
      </w:r>
    </w:p>
    <w:p w:rsidR="007143C1" w:rsidRDefault="007143C1" w:rsidP="007143C1">
      <w:pPr>
        <w:tabs>
          <w:tab w:val="left" w:pos="720"/>
          <w:tab w:val="left" w:pos="1080"/>
        </w:tabs>
        <w:spacing w:before="2"/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color w:val="002060"/>
          <w:sz w:val="16"/>
          <w:szCs w:val="16"/>
        </w:rPr>
        <w:tab/>
      </w:r>
      <w:r>
        <w:rPr>
          <w:rFonts w:ascii="Helvetica" w:hAnsi="Helvetica"/>
          <w:color w:val="002060"/>
          <w:sz w:val="16"/>
          <w:szCs w:val="16"/>
        </w:rPr>
        <w:tab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__ Please start my deduction as soon as possible. </w:t>
      </w:r>
    </w:p>
    <w:p w:rsidR="005E2519" w:rsidRPr="007143C1" w:rsidRDefault="007143C1" w:rsidP="007143C1">
      <w:pPr>
        <w:tabs>
          <w:tab w:val="left" w:pos="720"/>
          <w:tab w:val="left" w:pos="1080"/>
        </w:tabs>
        <w:spacing w:before="2"/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ab/>
      </w:r>
      <w:r>
        <w:rPr>
          <w:rFonts w:ascii="Helvetica" w:hAnsi="Helvetica"/>
          <w:color w:val="17365D" w:themeColor="text2" w:themeShade="BF"/>
          <w:sz w:val="19"/>
          <w:szCs w:val="19"/>
        </w:rPr>
        <w:tab/>
        <w:t xml:space="preserve">____ Please start my deduction with the new fiscal year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62665E">
        <w:rPr>
          <w:rFonts w:ascii="Helvetica" w:hAnsi="Helvetica"/>
          <w:color w:val="002060"/>
          <w:sz w:val="19"/>
          <w:szCs w:val="19"/>
        </w:rPr>
        <w:t>7/21</w:t>
      </w:r>
      <w:r w:rsidR="004879A5" w:rsidRPr="000C04F8">
        <w:rPr>
          <w:rFonts w:ascii="Helvetica" w:hAnsi="Helvetica"/>
          <w:color w:val="002060"/>
          <w:sz w:val="19"/>
          <w:szCs w:val="19"/>
        </w:rPr>
        <w:t>/1</w:t>
      </w:r>
      <w:r w:rsidR="0062665E">
        <w:rPr>
          <w:rFonts w:ascii="Helvetica" w:hAnsi="Helvetica"/>
          <w:color w:val="002060"/>
          <w:sz w:val="19"/>
          <w:szCs w:val="19"/>
        </w:rPr>
        <w:t>7</w:t>
      </w:r>
      <w:r w:rsidR="00373199" w:rsidRPr="000C04F8">
        <w:rPr>
          <w:rFonts w:ascii="Helvetica" w:hAnsi="Helvetica"/>
          <w:color w:val="002060"/>
          <w:sz w:val="16"/>
          <w:szCs w:val="16"/>
        </w:rPr>
        <w:t>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="005E2519"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="005E2519"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="005E2519"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 xml:space="preserve">of $________________.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7143C1" w:rsidRPr="00A56B04" w:rsidRDefault="00F76F96" w:rsidP="00A56B04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2428A6" w:rsidRDefault="002428A6" w:rsidP="002428A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 Donors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 w:rsidR="000B2E1E"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2428A6" w:rsidRDefault="002428A6" w:rsidP="002428A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13</w:t>
      </w:r>
      <w:r w:rsidR="00114774">
        <w:rPr>
          <w:rFonts w:ascii="Helvetica" w:hAnsi="Helvetica"/>
          <w:b/>
          <w:color w:val="003F5F"/>
          <w:spacing w:val="-3"/>
          <w:sz w:val="19"/>
          <w:szCs w:val="19"/>
        </w:rPr>
        <w:t>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</w:t>
      </w:r>
      <w:r w:rsidR="00161783">
        <w:rPr>
          <w:rFonts w:ascii="Helvetica" w:hAnsi="Helvetica"/>
          <w:color w:val="003F5F"/>
          <w:spacing w:val="-4"/>
          <w:sz w:val="19"/>
          <w:szCs w:val="19"/>
        </w:rPr>
        <w:t xml:space="preserve">plus </w:t>
      </w:r>
      <w:r w:rsidR="00A50ECA">
        <w:rPr>
          <w:rFonts w:ascii="Helvetica" w:hAnsi="Helvetica"/>
          <w:color w:val="003F5F"/>
          <w:spacing w:val="-4"/>
          <w:sz w:val="19"/>
          <w:szCs w:val="19"/>
        </w:rPr>
        <w:t>Campaign c</w:t>
      </w:r>
      <w:r>
        <w:rPr>
          <w:rFonts w:ascii="Helvetica" w:hAnsi="Helvetica"/>
          <w:color w:val="003F5F"/>
          <w:spacing w:val="-4"/>
          <w:sz w:val="19"/>
          <w:szCs w:val="19"/>
        </w:rPr>
        <w:t>harm</w:t>
      </w:r>
    </w:p>
    <w:p w:rsidR="002428A6" w:rsidRPr="005B229A" w:rsidRDefault="002428A6" w:rsidP="004C2E19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</w:t>
      </w:r>
      <w:r w:rsidR="004C2E19">
        <w:rPr>
          <w:rFonts w:ascii="Helvetica" w:hAnsi="Helvetica"/>
          <w:color w:val="003F5F"/>
          <w:spacing w:val="-4"/>
          <w:sz w:val="19"/>
          <w:szCs w:val="19"/>
        </w:rPr>
        <w:t xml:space="preserve"> </w:t>
      </w:r>
      <w:r w:rsidR="000B2E1E">
        <w:rPr>
          <w:rFonts w:ascii="Helvetica" w:hAnsi="Helvetica"/>
          <w:color w:val="003F5F"/>
          <w:spacing w:val="-4"/>
          <w:sz w:val="19"/>
          <w:szCs w:val="19"/>
        </w:rPr>
        <w:t>Campaign t-shirt (size requests fulfilled in order contributions are received)</w:t>
      </w:r>
    </w:p>
    <w:p w:rsidR="002428A6" w:rsidRDefault="002428A6" w:rsidP="002428A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 w:rsidR="000B2E1E">
        <w:rPr>
          <w:rFonts w:ascii="Helvetica" w:hAnsi="Helvetica"/>
          <w:color w:val="003F5F"/>
          <w:spacing w:val="-4"/>
          <w:sz w:val="19"/>
          <w:szCs w:val="19"/>
        </w:rPr>
        <w:t xml:space="preserve">St. Vincent lunch bag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 </w:t>
      </w:r>
    </w:p>
    <w:p w:rsidR="002428A6" w:rsidRDefault="002428A6" w:rsidP="002428A6">
      <w:pPr>
        <w:spacing w:before="30"/>
        <w:ind w:left="100"/>
        <w:rPr>
          <w:rFonts w:ascii="Helvetica" w:hAnsi="Helvetica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</w:t>
      </w:r>
      <w:r w:rsidR="000B2E1E">
        <w:rPr>
          <w:rFonts w:ascii="Helvetica" w:hAnsi="Helvetica"/>
          <w:color w:val="003F5F"/>
          <w:sz w:val="19"/>
          <w:szCs w:val="19"/>
        </w:rPr>
        <w:t xml:space="preserve">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</w:t>
      </w:r>
      <w:r w:rsidR="007143C1">
        <w:rPr>
          <w:rFonts w:ascii="Helvetica" w:hAnsi="Helvetica"/>
          <w:b/>
          <w:color w:val="003F5F"/>
          <w:spacing w:val="-2"/>
          <w:sz w:val="19"/>
          <w:szCs w:val="19"/>
        </w:rPr>
        <w:t>rcourt Road, Suite 210, Indianap</w:t>
      </w: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olis, IN 46260.</w:t>
      </w:r>
    </w:p>
    <w:p w:rsidR="007143C1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  <w:r w:rsidR="007143C1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                           </w:t>
      </w:r>
    </w:p>
    <w:p w:rsidR="007143C1" w:rsidRDefault="007143C1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</w:p>
    <w:p w:rsidR="007143C1" w:rsidRDefault="007143C1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</w:p>
    <w:p w:rsidR="00A45C30" w:rsidRPr="007143C1" w:rsidRDefault="00A45C30" w:rsidP="0042598A">
      <w:pPr>
        <w:ind w:left="101"/>
        <w:contextualSpacing/>
        <w:jc w:val="right"/>
        <w:rPr>
          <w:rFonts w:ascii="Helvetica" w:hAnsi="Helvetica"/>
          <w:b/>
          <w:color w:val="003F5F"/>
          <w:spacing w:val="-2"/>
          <w:sz w:val="16"/>
          <w:szCs w:val="19"/>
        </w:rPr>
      </w:pPr>
    </w:p>
    <w:sectPr w:rsidR="00A45C30" w:rsidRPr="007143C1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C1" w:rsidRDefault="007143C1" w:rsidP="007143C1">
      <w:r>
        <w:separator/>
      </w:r>
    </w:p>
  </w:endnote>
  <w:endnote w:type="continuationSeparator" w:id="0">
    <w:p w:rsidR="007143C1" w:rsidRDefault="007143C1" w:rsidP="0071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C1" w:rsidRDefault="007143C1" w:rsidP="007143C1">
      <w:r>
        <w:separator/>
      </w:r>
    </w:p>
  </w:footnote>
  <w:footnote w:type="continuationSeparator" w:id="0">
    <w:p w:rsidR="007143C1" w:rsidRDefault="007143C1" w:rsidP="0071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B2E1E"/>
    <w:rsid w:val="000C04F8"/>
    <w:rsid w:val="00114774"/>
    <w:rsid w:val="0015194F"/>
    <w:rsid w:val="00161783"/>
    <w:rsid w:val="001E1FEA"/>
    <w:rsid w:val="001E597A"/>
    <w:rsid w:val="0020414F"/>
    <w:rsid w:val="002428A6"/>
    <w:rsid w:val="002444D9"/>
    <w:rsid w:val="00266687"/>
    <w:rsid w:val="00285103"/>
    <w:rsid w:val="002B6206"/>
    <w:rsid w:val="002E621B"/>
    <w:rsid w:val="00336DFD"/>
    <w:rsid w:val="00343D68"/>
    <w:rsid w:val="00373199"/>
    <w:rsid w:val="00405B59"/>
    <w:rsid w:val="0042598A"/>
    <w:rsid w:val="00433415"/>
    <w:rsid w:val="004419E9"/>
    <w:rsid w:val="004879A5"/>
    <w:rsid w:val="004C2E19"/>
    <w:rsid w:val="005166AB"/>
    <w:rsid w:val="005B229A"/>
    <w:rsid w:val="005E2519"/>
    <w:rsid w:val="0062665E"/>
    <w:rsid w:val="00635A83"/>
    <w:rsid w:val="00672DD9"/>
    <w:rsid w:val="00682183"/>
    <w:rsid w:val="007143C1"/>
    <w:rsid w:val="00823485"/>
    <w:rsid w:val="008614CA"/>
    <w:rsid w:val="008A16A2"/>
    <w:rsid w:val="0095439C"/>
    <w:rsid w:val="009628C7"/>
    <w:rsid w:val="00964AFB"/>
    <w:rsid w:val="009977E5"/>
    <w:rsid w:val="009C3BBD"/>
    <w:rsid w:val="009C5B93"/>
    <w:rsid w:val="00A44370"/>
    <w:rsid w:val="00A45C30"/>
    <w:rsid w:val="00A50ECA"/>
    <w:rsid w:val="00A56B04"/>
    <w:rsid w:val="00B22308"/>
    <w:rsid w:val="00B70206"/>
    <w:rsid w:val="00BA2A1E"/>
    <w:rsid w:val="00BF4F20"/>
    <w:rsid w:val="00C765D0"/>
    <w:rsid w:val="00C8253B"/>
    <w:rsid w:val="00CB6B37"/>
    <w:rsid w:val="00CE7A95"/>
    <w:rsid w:val="00D12C2F"/>
    <w:rsid w:val="00D523AD"/>
    <w:rsid w:val="00D971F5"/>
    <w:rsid w:val="00DE7C9B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C1"/>
  </w:style>
  <w:style w:type="paragraph" w:styleId="Footer">
    <w:name w:val="footer"/>
    <w:basedOn w:val="Normal"/>
    <w:link w:val="Foot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3C1"/>
  </w:style>
  <w:style w:type="paragraph" w:styleId="Footer">
    <w:name w:val="footer"/>
    <w:basedOn w:val="Normal"/>
    <w:link w:val="FooterChar"/>
    <w:uiPriority w:val="99"/>
    <w:unhideWhenUsed/>
    <w:rsid w:val="00714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C6DB-DB8E-4BFA-ACF2-528531F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Florom, Tracy</cp:lastModifiedBy>
  <cp:revision>2</cp:revision>
  <cp:lastPrinted>2017-04-11T16:52:00Z</cp:lastPrinted>
  <dcterms:created xsi:type="dcterms:W3CDTF">2017-04-20T17:54:00Z</dcterms:created>
  <dcterms:modified xsi:type="dcterms:W3CDTF">2017-04-20T17:54:00Z</dcterms:modified>
</cp:coreProperties>
</file>